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小型人造石油厂怎样节约钢材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小型人造石油厂怎样节约钢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22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建设小型人造石油厂怎样节约钢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